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77777777" w:rsidR="00656680" w:rsidRPr="000258E8" w:rsidRDefault="00656680" w:rsidP="00656680">
      <w:pPr>
        <w:tabs>
          <w:tab w:val="left" w:pos="720"/>
        </w:tabs>
        <w:spacing w:line="240" w:lineRule="atLeast"/>
        <w:ind w:right="-720"/>
        <w:jc w:val="center"/>
        <w:rPr>
          <w:rFonts w:asciiTheme="majorHAnsi" w:hAnsiTheme="majorHAnsi"/>
          <w:b/>
          <w:color w:val="auto"/>
          <w:sz w:val="24"/>
          <w:szCs w:val="24"/>
        </w:rPr>
      </w:pPr>
      <w:bookmarkStart w:id="0" w:name="Text12"/>
      <w:r w:rsidRPr="000258E8">
        <w:rPr>
          <w:rFonts w:asciiTheme="majorHAnsi" w:hAnsiTheme="majorHAnsi"/>
          <w:b/>
          <w:color w:val="auto"/>
          <w:sz w:val="24"/>
          <w:szCs w:val="24"/>
        </w:rPr>
        <w:t>Offer Letter</w:t>
      </w:r>
    </w:p>
    <w:p w14:paraId="4DB6DB88" w14:textId="77777777" w:rsidR="00656680" w:rsidRPr="000258E8" w:rsidRDefault="00656680" w:rsidP="00656680">
      <w:pPr>
        <w:tabs>
          <w:tab w:val="left" w:pos="720"/>
        </w:tabs>
        <w:ind w:right="-720"/>
        <w:rPr>
          <w:rFonts w:asciiTheme="majorHAnsi" w:hAnsiTheme="majorHAnsi"/>
          <w:color w:val="auto"/>
          <w:sz w:val="24"/>
          <w:szCs w:val="24"/>
        </w:rPr>
      </w:pPr>
    </w:p>
    <w:p w14:paraId="7B10E059" w14:textId="77777777" w:rsidR="00656680" w:rsidRPr="000258E8" w:rsidRDefault="00656680" w:rsidP="00656680">
      <w:pPr>
        <w:tabs>
          <w:tab w:val="left" w:pos="720"/>
        </w:tabs>
        <w:ind w:right="-720"/>
        <w:rPr>
          <w:rFonts w:asciiTheme="majorHAnsi" w:hAnsiTheme="majorHAnsi"/>
          <w:color w:val="auto"/>
          <w:sz w:val="24"/>
          <w:szCs w:val="24"/>
        </w:rPr>
      </w:pPr>
    </w:p>
    <w:p w14:paraId="517B9E68" w14:textId="77777777" w:rsidR="00656680" w:rsidRPr="000258E8" w:rsidRDefault="00656680" w:rsidP="00656680">
      <w:pPr>
        <w:tabs>
          <w:tab w:val="left" w:pos="720"/>
        </w:tabs>
        <w:ind w:right="-720"/>
        <w:rPr>
          <w:rFonts w:asciiTheme="majorHAnsi" w:hAnsiTheme="majorHAnsi"/>
          <w:color w:val="auto"/>
          <w:sz w:val="24"/>
          <w:szCs w:val="24"/>
        </w:rPr>
      </w:pPr>
    </w:p>
    <w:bookmarkEnd w:id="0"/>
    <w:p w14:paraId="0E78E12A" w14:textId="77777777" w:rsidR="00656680" w:rsidRPr="000258E8" w:rsidRDefault="00656680" w:rsidP="00656680">
      <w:pPr>
        <w:tabs>
          <w:tab w:val="left" w:pos="720"/>
        </w:tabs>
        <w:ind w:right="-720"/>
        <w:rPr>
          <w:rFonts w:asciiTheme="majorHAnsi" w:hAnsiTheme="majorHAnsi"/>
          <w:color w:val="auto"/>
          <w:sz w:val="24"/>
          <w:szCs w:val="24"/>
        </w:rPr>
      </w:pPr>
      <w:r w:rsidRPr="000258E8">
        <w:rPr>
          <w:rFonts w:asciiTheme="majorHAnsi" w:hAnsiTheme="majorHAnsi"/>
          <w:color w:val="auto"/>
          <w:sz w:val="24"/>
          <w:szCs w:val="24"/>
        </w:rPr>
        <w:t>Name</w:t>
      </w:r>
    </w:p>
    <w:p w14:paraId="4E62B284" w14:textId="77777777" w:rsidR="00656680" w:rsidRPr="000258E8" w:rsidRDefault="00656680" w:rsidP="00656680">
      <w:pPr>
        <w:tabs>
          <w:tab w:val="left" w:pos="720"/>
        </w:tabs>
        <w:ind w:right="-720"/>
        <w:rPr>
          <w:rFonts w:asciiTheme="majorHAnsi" w:hAnsiTheme="majorHAnsi"/>
          <w:color w:val="auto"/>
          <w:sz w:val="24"/>
          <w:szCs w:val="24"/>
        </w:rPr>
      </w:pPr>
      <w:r w:rsidRPr="000258E8">
        <w:rPr>
          <w:rFonts w:asciiTheme="majorHAnsi" w:hAnsiTheme="majorHAnsi"/>
          <w:color w:val="auto"/>
          <w:sz w:val="24"/>
          <w:szCs w:val="24"/>
        </w:rPr>
        <w:t>Address</w:t>
      </w:r>
    </w:p>
    <w:p w14:paraId="3B675CE0" w14:textId="77777777" w:rsidR="00656680" w:rsidRPr="000258E8" w:rsidRDefault="00656680" w:rsidP="00656680">
      <w:pPr>
        <w:tabs>
          <w:tab w:val="left" w:pos="720"/>
        </w:tabs>
        <w:ind w:right="-720"/>
        <w:rPr>
          <w:rFonts w:asciiTheme="majorHAnsi" w:hAnsiTheme="majorHAnsi"/>
          <w:color w:val="auto"/>
          <w:sz w:val="24"/>
          <w:szCs w:val="24"/>
        </w:rPr>
      </w:pPr>
      <w:r w:rsidRPr="000258E8">
        <w:rPr>
          <w:rFonts w:asciiTheme="majorHAnsi" w:hAnsiTheme="majorHAnsi"/>
          <w:color w:val="auto"/>
          <w:sz w:val="24"/>
          <w:szCs w:val="24"/>
        </w:rPr>
        <w:t>Post Code</w:t>
      </w:r>
    </w:p>
    <w:p w14:paraId="0762DEEF" w14:textId="77777777" w:rsidR="00656680" w:rsidRPr="000258E8" w:rsidRDefault="00656680" w:rsidP="00656680">
      <w:pPr>
        <w:tabs>
          <w:tab w:val="left" w:pos="720"/>
        </w:tabs>
        <w:ind w:right="-720"/>
        <w:jc w:val="center"/>
        <w:rPr>
          <w:rFonts w:asciiTheme="majorHAnsi" w:hAnsiTheme="majorHAnsi"/>
          <w:color w:val="auto"/>
          <w:sz w:val="24"/>
          <w:szCs w:val="24"/>
        </w:rPr>
      </w:pPr>
    </w:p>
    <w:p w14:paraId="770F3D54" w14:textId="77777777" w:rsidR="00656680" w:rsidRPr="000258E8" w:rsidRDefault="00656680" w:rsidP="00656680">
      <w:pPr>
        <w:tabs>
          <w:tab w:val="left" w:pos="720"/>
        </w:tabs>
        <w:ind w:right="-720"/>
        <w:rPr>
          <w:rFonts w:asciiTheme="majorHAnsi" w:hAnsiTheme="majorHAnsi"/>
          <w:color w:val="auto"/>
          <w:sz w:val="24"/>
          <w:szCs w:val="24"/>
        </w:rPr>
      </w:pPr>
      <w:r w:rsidRPr="000258E8">
        <w:rPr>
          <w:rFonts w:asciiTheme="majorHAnsi" w:hAnsiTheme="majorHAnsi"/>
          <w:color w:val="auto"/>
          <w:sz w:val="24"/>
          <w:szCs w:val="24"/>
        </w:rPr>
        <w:t>Date</w:t>
      </w:r>
    </w:p>
    <w:p w14:paraId="1EB0BCCC" w14:textId="77777777" w:rsidR="00656680" w:rsidRPr="000258E8" w:rsidRDefault="00656680" w:rsidP="00656680">
      <w:pPr>
        <w:tabs>
          <w:tab w:val="left" w:pos="720"/>
        </w:tabs>
        <w:ind w:right="-720"/>
        <w:rPr>
          <w:rFonts w:asciiTheme="majorHAnsi" w:hAnsiTheme="majorHAnsi"/>
          <w:color w:val="auto"/>
          <w:sz w:val="24"/>
          <w:szCs w:val="24"/>
        </w:rPr>
      </w:pPr>
    </w:p>
    <w:p w14:paraId="7D47AC8E" w14:textId="77777777" w:rsidR="00656680" w:rsidRPr="000258E8" w:rsidRDefault="00656680" w:rsidP="00656680">
      <w:pPr>
        <w:ind w:right="-720"/>
        <w:rPr>
          <w:rFonts w:asciiTheme="majorHAnsi" w:hAnsiTheme="majorHAnsi"/>
          <w:color w:val="auto"/>
          <w:sz w:val="24"/>
          <w:szCs w:val="24"/>
        </w:rPr>
      </w:pPr>
      <w:r w:rsidRPr="000258E8">
        <w:rPr>
          <w:rFonts w:asciiTheme="majorHAnsi" w:hAnsiTheme="majorHAnsi"/>
          <w:color w:val="auto"/>
          <w:sz w:val="24"/>
          <w:szCs w:val="24"/>
        </w:rPr>
        <w:t>Dear Name,</w:t>
      </w:r>
    </w:p>
    <w:p w14:paraId="41B3CA9B" w14:textId="77777777" w:rsidR="00656680" w:rsidRPr="000258E8" w:rsidRDefault="00656680" w:rsidP="00656680">
      <w:pPr>
        <w:rPr>
          <w:rFonts w:asciiTheme="majorHAnsi" w:hAnsiTheme="majorHAnsi"/>
          <w:color w:val="auto"/>
          <w:sz w:val="24"/>
          <w:szCs w:val="24"/>
        </w:rPr>
      </w:pPr>
    </w:p>
    <w:p w14:paraId="29708270" w14:textId="4E9ADA00"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 xml:space="preserve">We are pleased to confirm that </w:t>
      </w:r>
      <w:r w:rsidR="000258E8" w:rsidRPr="000258E8">
        <w:rPr>
          <w:rFonts w:asciiTheme="majorHAnsi" w:hAnsiTheme="majorHAnsi"/>
          <w:color w:val="auto"/>
          <w:sz w:val="24"/>
          <w:szCs w:val="24"/>
        </w:rPr>
        <w:t>Name of Employer (“the Employer</w:t>
      </w:r>
      <w:r w:rsidRPr="000258E8">
        <w:rPr>
          <w:rFonts w:asciiTheme="majorHAnsi" w:hAnsiTheme="majorHAnsi"/>
          <w:color w:val="auto"/>
          <w:sz w:val="24"/>
          <w:szCs w:val="24"/>
        </w:rPr>
        <w:t xml:space="preserve">”) would like to formally offer you the position of post title, subject to receiving the following: </w:t>
      </w:r>
    </w:p>
    <w:p w14:paraId="5C48CC44"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Two satisfactory references from the information you provided. </w:t>
      </w:r>
    </w:p>
    <w:p w14:paraId="6FD134C7" w14:textId="3B82F8F1"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Satisfactory pre-employment </w:t>
      </w:r>
      <w:r w:rsidR="00012769" w:rsidRPr="000258E8">
        <w:rPr>
          <w:rFonts w:asciiTheme="majorHAnsi" w:hAnsiTheme="majorHAnsi"/>
          <w:color w:val="auto"/>
          <w:sz w:val="24"/>
          <w:szCs w:val="24"/>
        </w:rPr>
        <w:t>Additional</w:t>
      </w:r>
      <w:r w:rsidRPr="000258E8">
        <w:rPr>
          <w:rFonts w:asciiTheme="majorHAnsi" w:hAnsiTheme="majorHAnsi"/>
          <w:color w:val="auto"/>
          <w:sz w:val="24"/>
          <w:szCs w:val="24"/>
        </w:rPr>
        <w:t xml:space="preserve"> Information questionnaire (attached for completion and return). </w:t>
      </w:r>
    </w:p>
    <w:p w14:paraId="47E29B99"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Evidence of qualifications (original certificates).</w:t>
      </w:r>
    </w:p>
    <w:p w14:paraId="5B78063C"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Satisfactory PVG Scheme clearance (if relevant).</w:t>
      </w:r>
    </w:p>
    <w:p w14:paraId="26941AD8"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Evidence of eligibility to work in the UK. </w:t>
      </w:r>
    </w:p>
    <w:p w14:paraId="1AD68B4A"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Valid, current driving licence (if relevant).</w:t>
      </w:r>
    </w:p>
    <w:p w14:paraId="33AA5FEA"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 xml:space="preserve"> [Your employment shall be subject to an initial probationary period of no. of months during which your performance and conduct will be monitored.]</w:t>
      </w:r>
    </w:p>
    <w:p w14:paraId="2A2E592B"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On your first day, you should bring your passport (and other documentation, if necessary) and P45.  Copies will be taken of these documents for our records.</w:t>
      </w:r>
    </w:p>
    <w:p w14:paraId="4F1F9332" w14:textId="77777777" w:rsidR="00656680" w:rsidRPr="000258E8" w:rsidRDefault="00656680" w:rsidP="00656680">
      <w:pPr>
        <w:shd w:val="clear" w:color="auto" w:fill="FFFFFF"/>
        <w:spacing w:after="120"/>
        <w:jc w:val="both"/>
        <w:rPr>
          <w:rFonts w:asciiTheme="majorHAnsi" w:hAnsiTheme="majorHAnsi"/>
          <w:i/>
          <w:color w:val="auto"/>
          <w:sz w:val="24"/>
          <w:szCs w:val="24"/>
        </w:rPr>
      </w:pPr>
      <w:r w:rsidRPr="000258E8">
        <w:rPr>
          <w:rFonts w:asciiTheme="majorHAnsi" w:hAnsiTheme="majorHAnsi"/>
          <w:color w:val="auto"/>
          <w:sz w:val="24"/>
          <w:szCs w:val="24"/>
        </w:rPr>
        <w:t>You will initially be employed at the Company’s offices at address (or if required to work across sites, this should be detailed).</w:t>
      </w:r>
    </w:p>
    <w:p w14:paraId="095ED76F"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s="Arial"/>
          <w:color w:val="auto"/>
          <w:sz w:val="24"/>
          <w:szCs w:val="24"/>
        </w:rPr>
        <w:t>Your commencing salary will be £amount gross per annum/week payable method of payment and payment date.</w:t>
      </w:r>
      <w:r w:rsidRPr="000258E8">
        <w:rPr>
          <w:rFonts w:asciiTheme="majorHAnsi" w:hAnsiTheme="majorHAnsi"/>
          <w:color w:val="auto"/>
          <w:sz w:val="24"/>
          <w:szCs w:val="24"/>
        </w:rPr>
        <w:t xml:space="preserve"> [Your employment does not attract bonus payments.]</w:t>
      </w:r>
    </w:p>
    <w:p w14:paraId="167B70E1"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Your working hours are number of hours per week and details of shift pattern if applicable.</w:t>
      </w:r>
    </w:p>
    <w:p w14:paraId="18A61A05"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Outline pension requirements if applicable.</w:t>
      </w:r>
    </w:p>
    <w:p w14:paraId="3740E0B9" w14:textId="77777777" w:rsidR="00656680" w:rsidRPr="000258E8" w:rsidRDefault="00656680" w:rsidP="00656680">
      <w:pPr>
        <w:spacing w:after="120"/>
        <w:jc w:val="both"/>
        <w:rPr>
          <w:rFonts w:asciiTheme="majorHAnsi" w:hAnsiTheme="majorHAnsi" w:cs="Arial"/>
          <w:color w:val="auto"/>
          <w:sz w:val="24"/>
          <w:szCs w:val="24"/>
        </w:rPr>
      </w:pPr>
      <w:r w:rsidRPr="000258E8">
        <w:rPr>
          <w:rFonts w:asciiTheme="majorHAnsi" w:hAnsiTheme="majorHAnsi" w:cs="Arial"/>
          <w:color w:val="auto"/>
          <w:sz w:val="24"/>
          <w:szCs w:val="24"/>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0258E8" w:rsidRDefault="00656680" w:rsidP="00656680">
      <w:pPr>
        <w:spacing w:after="120"/>
        <w:jc w:val="both"/>
        <w:rPr>
          <w:rFonts w:asciiTheme="majorHAnsi" w:hAnsiTheme="majorHAnsi" w:cs="Arial"/>
          <w:color w:val="auto"/>
          <w:sz w:val="24"/>
          <w:szCs w:val="24"/>
        </w:rPr>
      </w:pPr>
      <w:r w:rsidRPr="000258E8">
        <w:rPr>
          <w:rFonts w:asciiTheme="majorHAnsi" w:hAnsiTheme="majorHAnsi" w:cs="Arial"/>
          <w:color w:val="auto"/>
          <w:sz w:val="24"/>
          <w:szCs w:val="24"/>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s="Arial"/>
          <w:color w:val="auto"/>
          <w:sz w:val="24"/>
          <w:szCs w:val="24"/>
        </w:rPr>
        <w:t xml:space="preserve">When writing, please could you confirm the date on which you are free to commence employment with us.  We understand this date to be </w:t>
      </w:r>
      <w:r w:rsidRPr="000258E8">
        <w:rPr>
          <w:rFonts w:asciiTheme="majorHAnsi" w:hAnsiTheme="majorHAnsi"/>
          <w:color w:val="auto"/>
          <w:sz w:val="24"/>
          <w:szCs w:val="24"/>
        </w:rPr>
        <w:t xml:space="preserve">start date if known. At the same time, please advise us of any medical conditions, allergies, special requirements etc. of </w:t>
      </w:r>
      <w:r w:rsidRPr="000258E8">
        <w:rPr>
          <w:rFonts w:asciiTheme="majorHAnsi" w:hAnsiTheme="majorHAnsi"/>
          <w:color w:val="auto"/>
          <w:sz w:val="24"/>
          <w:szCs w:val="24"/>
        </w:rPr>
        <w:lastRenderedPageBreak/>
        <w:t>which we should be aware to enable reasonable adjustment discussions to be progressed.</w:t>
      </w:r>
    </w:p>
    <w:p w14:paraId="553631B2"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If you have any questions concerning the terms of our offer please let us know as soon as possible and we will do all we can to ensure they are answered.</w:t>
      </w:r>
    </w:p>
    <w:p w14:paraId="1B1D5C6C"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We look forward to your reply and look forward to welcoming you to the Company.</w:t>
      </w:r>
    </w:p>
    <w:p w14:paraId="506F5E25" w14:textId="77777777" w:rsidR="00656680" w:rsidRPr="000258E8" w:rsidRDefault="00656680" w:rsidP="00656680">
      <w:pPr>
        <w:spacing w:after="120"/>
        <w:rPr>
          <w:rFonts w:asciiTheme="majorHAnsi" w:hAnsiTheme="majorHAnsi"/>
          <w:color w:val="auto"/>
          <w:sz w:val="24"/>
          <w:szCs w:val="24"/>
        </w:rPr>
      </w:pPr>
    </w:p>
    <w:p w14:paraId="5B7B9326" w14:textId="77777777" w:rsidR="00656680" w:rsidRPr="000258E8" w:rsidRDefault="00656680" w:rsidP="00656680">
      <w:pPr>
        <w:spacing w:after="120"/>
        <w:rPr>
          <w:rFonts w:asciiTheme="majorHAnsi" w:hAnsiTheme="majorHAnsi"/>
          <w:color w:val="auto"/>
          <w:sz w:val="24"/>
          <w:szCs w:val="24"/>
        </w:rPr>
      </w:pPr>
      <w:r w:rsidRPr="000258E8">
        <w:rPr>
          <w:rFonts w:asciiTheme="majorHAnsi" w:hAnsiTheme="majorHAnsi"/>
          <w:color w:val="auto"/>
          <w:sz w:val="24"/>
          <w:szCs w:val="24"/>
        </w:rPr>
        <w:t>Yours sincerely</w:t>
      </w:r>
    </w:p>
    <w:p w14:paraId="2EC8ED40" w14:textId="77777777" w:rsidR="00656680" w:rsidRPr="000258E8" w:rsidRDefault="00656680" w:rsidP="00656680">
      <w:pPr>
        <w:rPr>
          <w:rFonts w:asciiTheme="majorHAnsi" w:hAnsiTheme="majorHAnsi"/>
          <w:color w:val="auto"/>
          <w:sz w:val="24"/>
          <w:szCs w:val="24"/>
        </w:rPr>
      </w:pPr>
    </w:p>
    <w:p w14:paraId="6D427EEC" w14:textId="77777777" w:rsidR="00656680" w:rsidRPr="000258E8" w:rsidRDefault="00656680" w:rsidP="00656680">
      <w:pPr>
        <w:rPr>
          <w:rFonts w:asciiTheme="majorHAnsi" w:hAnsiTheme="majorHAnsi"/>
          <w:color w:val="auto"/>
          <w:sz w:val="24"/>
          <w:szCs w:val="24"/>
        </w:rPr>
      </w:pPr>
    </w:p>
    <w:p w14:paraId="2B0C194C" w14:textId="77777777" w:rsidR="00656680" w:rsidRPr="000258E8" w:rsidRDefault="00656680" w:rsidP="00656680">
      <w:pPr>
        <w:rPr>
          <w:rFonts w:asciiTheme="majorHAnsi" w:hAnsiTheme="majorHAnsi"/>
          <w:color w:val="auto"/>
          <w:sz w:val="24"/>
          <w:szCs w:val="24"/>
        </w:rPr>
      </w:pPr>
    </w:p>
    <w:p w14:paraId="0A33524D"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Name</w:t>
      </w:r>
    </w:p>
    <w:p w14:paraId="6DE917B5"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Title</w:t>
      </w:r>
    </w:p>
    <w:p w14:paraId="223F5C63" w14:textId="77777777" w:rsidR="00656680" w:rsidRPr="000258E8" w:rsidRDefault="00656680" w:rsidP="00656680">
      <w:pPr>
        <w:rPr>
          <w:rFonts w:asciiTheme="majorHAnsi" w:hAnsiTheme="majorHAnsi"/>
          <w:color w:val="auto"/>
          <w:sz w:val="24"/>
          <w:szCs w:val="24"/>
        </w:rPr>
      </w:pPr>
    </w:p>
    <w:p w14:paraId="73C80F83" w14:textId="77777777" w:rsidR="00656680" w:rsidRPr="000258E8" w:rsidRDefault="00656680" w:rsidP="00656680">
      <w:pPr>
        <w:rPr>
          <w:rFonts w:asciiTheme="majorHAnsi" w:hAnsiTheme="majorHAnsi"/>
          <w:color w:val="auto"/>
          <w:sz w:val="24"/>
          <w:szCs w:val="24"/>
        </w:rPr>
      </w:pPr>
    </w:p>
    <w:p w14:paraId="5D0814B7"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I accept the employment terms set out in this Offer Letter (and the enclosed Terms and Conditions of Employment.)</w:t>
      </w:r>
    </w:p>
    <w:p w14:paraId="1A0FA1B3" w14:textId="77777777" w:rsidR="00656680" w:rsidRPr="000258E8" w:rsidRDefault="00656680" w:rsidP="00656680">
      <w:pPr>
        <w:rPr>
          <w:rFonts w:asciiTheme="majorHAnsi" w:hAnsiTheme="majorHAnsi"/>
          <w:color w:val="auto"/>
          <w:sz w:val="24"/>
          <w:szCs w:val="24"/>
        </w:rPr>
      </w:pPr>
    </w:p>
    <w:p w14:paraId="64BB151C" w14:textId="77777777" w:rsidR="00656680" w:rsidRPr="000258E8" w:rsidRDefault="00656680" w:rsidP="00656680">
      <w:pPr>
        <w:rPr>
          <w:rFonts w:asciiTheme="majorHAnsi" w:hAnsiTheme="majorHAnsi"/>
          <w:color w:val="auto"/>
          <w:sz w:val="24"/>
          <w:szCs w:val="24"/>
        </w:rPr>
      </w:pPr>
    </w:p>
    <w:p w14:paraId="7825BF24"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 xml:space="preserve">Signed: </w:t>
      </w:r>
      <w:r w:rsidRPr="000258E8">
        <w:rPr>
          <w:rFonts w:asciiTheme="majorHAnsi" w:hAnsiTheme="majorHAnsi"/>
          <w:color w:val="auto"/>
          <w:sz w:val="24"/>
          <w:szCs w:val="24"/>
        </w:rPr>
        <w:tab/>
        <w:t>……………………………………………..</w:t>
      </w:r>
    </w:p>
    <w:p w14:paraId="5B22BE77"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ab/>
      </w:r>
      <w:r w:rsidRPr="000258E8">
        <w:rPr>
          <w:rFonts w:asciiTheme="majorHAnsi" w:hAnsiTheme="majorHAnsi"/>
          <w:color w:val="auto"/>
          <w:sz w:val="24"/>
          <w:szCs w:val="24"/>
        </w:rPr>
        <w:tab/>
        <w:t xml:space="preserve">Full Name of Employee </w:t>
      </w:r>
    </w:p>
    <w:p w14:paraId="5EF1B4C5"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Dated:</w:t>
      </w:r>
      <w:r w:rsidRPr="000258E8">
        <w:rPr>
          <w:rFonts w:asciiTheme="majorHAnsi" w:hAnsiTheme="majorHAnsi"/>
          <w:color w:val="auto"/>
          <w:sz w:val="24"/>
          <w:szCs w:val="24"/>
        </w:rPr>
        <w:tab/>
      </w:r>
      <w:r w:rsidRPr="000258E8">
        <w:rPr>
          <w:rFonts w:asciiTheme="majorHAnsi" w:hAnsiTheme="majorHAnsi"/>
          <w:color w:val="auto"/>
          <w:sz w:val="24"/>
          <w:szCs w:val="24"/>
        </w:rPr>
        <w:tab/>
        <w:t>……………………………………………..</w:t>
      </w:r>
    </w:p>
    <w:p w14:paraId="79B0C5BA" w14:textId="77777777" w:rsidR="00656680" w:rsidRPr="000258E8" w:rsidRDefault="00656680" w:rsidP="00656680">
      <w:pPr>
        <w:rPr>
          <w:rFonts w:asciiTheme="majorHAnsi" w:hAnsiTheme="majorHAnsi"/>
          <w:color w:val="auto"/>
          <w:sz w:val="24"/>
          <w:szCs w:val="24"/>
        </w:rPr>
      </w:pPr>
    </w:p>
    <w:p w14:paraId="0D9E5A73"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Encl.</w:t>
      </w:r>
    </w:p>
    <w:p w14:paraId="0F009438" w14:textId="77777777" w:rsidR="00656680" w:rsidRPr="000258E8" w:rsidRDefault="00656680" w:rsidP="00656680">
      <w:pPr>
        <w:rPr>
          <w:rFonts w:asciiTheme="majorHAnsi" w:hAnsiTheme="majorHAnsi"/>
          <w:color w:val="auto"/>
          <w:sz w:val="24"/>
          <w:szCs w:val="24"/>
          <w:u w:val="single"/>
        </w:rPr>
      </w:pPr>
    </w:p>
    <w:p w14:paraId="2442E2CA" w14:textId="4EF79F54" w:rsidR="00656680" w:rsidRPr="000258E8" w:rsidRDefault="00656680" w:rsidP="00656680">
      <w:pPr>
        <w:rPr>
          <w:rFonts w:asciiTheme="majorHAnsi" w:hAnsiTheme="majorHAnsi"/>
          <w:color w:val="auto"/>
          <w:sz w:val="24"/>
          <w:szCs w:val="24"/>
          <w:u w:val="single"/>
        </w:rPr>
      </w:pPr>
    </w:p>
    <w:sectPr w:rsidR="00656680" w:rsidRPr="000258E8" w:rsidSect="001D35D9">
      <w:pgSz w:w="12240" w:h="15840"/>
      <w:pgMar w:top="630" w:right="1800" w:bottom="4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D9943" w14:textId="77777777" w:rsidR="004E2326" w:rsidRDefault="004E2326">
      <w:r>
        <w:separator/>
      </w:r>
    </w:p>
  </w:endnote>
  <w:endnote w:type="continuationSeparator" w:id="0">
    <w:p w14:paraId="6DA8A980" w14:textId="77777777" w:rsidR="004E2326" w:rsidRDefault="004E2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ED646" w14:textId="77777777" w:rsidR="004E2326" w:rsidRDefault="004E2326">
      <w:r>
        <w:separator/>
      </w:r>
    </w:p>
  </w:footnote>
  <w:footnote w:type="continuationSeparator" w:id="0">
    <w:p w14:paraId="451A96EE" w14:textId="77777777" w:rsidR="004E2326" w:rsidRDefault="004E2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821536">
    <w:abstractNumId w:val="31"/>
  </w:num>
  <w:num w:numId="2" w16cid:durableId="2032955150">
    <w:abstractNumId w:val="36"/>
  </w:num>
  <w:num w:numId="3" w16cid:durableId="1103574746">
    <w:abstractNumId w:val="39"/>
  </w:num>
  <w:num w:numId="4" w16cid:durableId="482938248">
    <w:abstractNumId w:val="12"/>
  </w:num>
  <w:num w:numId="5" w16cid:durableId="1701196957">
    <w:abstractNumId w:val="26"/>
  </w:num>
  <w:num w:numId="6" w16cid:durableId="1549682532">
    <w:abstractNumId w:val="13"/>
  </w:num>
  <w:num w:numId="7" w16cid:durableId="1037395154">
    <w:abstractNumId w:val="3"/>
  </w:num>
  <w:num w:numId="8" w16cid:durableId="157692217">
    <w:abstractNumId w:val="33"/>
  </w:num>
  <w:num w:numId="9" w16cid:durableId="782188394">
    <w:abstractNumId w:val="45"/>
  </w:num>
  <w:num w:numId="10" w16cid:durableId="1259213746">
    <w:abstractNumId w:val="23"/>
  </w:num>
  <w:num w:numId="11" w16cid:durableId="1517309269">
    <w:abstractNumId w:val="8"/>
  </w:num>
  <w:num w:numId="12" w16cid:durableId="1752314711">
    <w:abstractNumId w:val="29"/>
  </w:num>
  <w:num w:numId="13" w16cid:durableId="893929101">
    <w:abstractNumId w:val="43"/>
  </w:num>
  <w:num w:numId="14" w16cid:durableId="90204065">
    <w:abstractNumId w:val="0"/>
  </w:num>
  <w:num w:numId="15" w16cid:durableId="387265126">
    <w:abstractNumId w:val="16"/>
  </w:num>
  <w:num w:numId="16" w16cid:durableId="814222468">
    <w:abstractNumId w:val="1"/>
  </w:num>
  <w:num w:numId="17" w16cid:durableId="1010909484">
    <w:abstractNumId w:val="20"/>
  </w:num>
  <w:num w:numId="18" w16cid:durableId="1627618440">
    <w:abstractNumId w:val="28"/>
  </w:num>
  <w:num w:numId="19" w16cid:durableId="2034845114">
    <w:abstractNumId w:val="11"/>
  </w:num>
  <w:num w:numId="20" w16cid:durableId="190339754">
    <w:abstractNumId w:val="9"/>
  </w:num>
  <w:num w:numId="21" w16cid:durableId="1022707618">
    <w:abstractNumId w:val="25"/>
  </w:num>
  <w:num w:numId="22" w16cid:durableId="1490243691">
    <w:abstractNumId w:val="14"/>
  </w:num>
  <w:num w:numId="23" w16cid:durableId="155003916">
    <w:abstractNumId w:val="46"/>
  </w:num>
  <w:num w:numId="24" w16cid:durableId="8485997">
    <w:abstractNumId w:val="22"/>
  </w:num>
  <w:num w:numId="25" w16cid:durableId="1826623692">
    <w:abstractNumId w:val="19"/>
  </w:num>
  <w:num w:numId="26" w16cid:durableId="1755661787">
    <w:abstractNumId w:val="21"/>
  </w:num>
  <w:num w:numId="27" w16cid:durableId="965505158">
    <w:abstractNumId w:val="37"/>
  </w:num>
  <w:num w:numId="28" w16cid:durableId="1381631248">
    <w:abstractNumId w:val="41"/>
  </w:num>
  <w:num w:numId="29" w16cid:durableId="983043653">
    <w:abstractNumId w:val="17"/>
  </w:num>
  <w:num w:numId="30" w16cid:durableId="1660570343">
    <w:abstractNumId w:val="15"/>
  </w:num>
  <w:num w:numId="31" w16cid:durableId="1233003182">
    <w:abstractNumId w:val="4"/>
  </w:num>
  <w:num w:numId="32" w16cid:durableId="639270446">
    <w:abstractNumId w:val="44"/>
  </w:num>
  <w:num w:numId="33" w16cid:durableId="499858571">
    <w:abstractNumId w:val="24"/>
  </w:num>
  <w:num w:numId="34" w16cid:durableId="333454972">
    <w:abstractNumId w:val="6"/>
  </w:num>
  <w:num w:numId="35" w16cid:durableId="1816142791">
    <w:abstractNumId w:val="35"/>
  </w:num>
  <w:num w:numId="36" w16cid:durableId="1276790306">
    <w:abstractNumId w:val="2"/>
  </w:num>
  <w:num w:numId="37" w16cid:durableId="980311110">
    <w:abstractNumId w:val="10"/>
  </w:num>
  <w:num w:numId="38" w16cid:durableId="1904291476">
    <w:abstractNumId w:val="42"/>
  </w:num>
  <w:num w:numId="39" w16cid:durableId="230427670">
    <w:abstractNumId w:val="40"/>
  </w:num>
  <w:num w:numId="40" w16cid:durableId="2137677466">
    <w:abstractNumId w:val="18"/>
  </w:num>
  <w:num w:numId="41" w16cid:durableId="919022397">
    <w:abstractNumId w:val="34"/>
  </w:num>
  <w:num w:numId="42" w16cid:durableId="1666860338">
    <w:abstractNumId w:val="7"/>
  </w:num>
  <w:num w:numId="43" w16cid:durableId="1428966861">
    <w:abstractNumId w:val="5"/>
  </w:num>
  <w:num w:numId="44" w16cid:durableId="2035841876">
    <w:abstractNumId w:val="32"/>
  </w:num>
  <w:num w:numId="45" w16cid:durableId="1018581697">
    <w:abstractNumId w:val="27"/>
  </w:num>
  <w:num w:numId="46" w16cid:durableId="2022778398">
    <w:abstractNumId w:val="30"/>
  </w:num>
  <w:num w:numId="47" w16cid:durableId="100640030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170FA3"/>
    <w:rsid w:val="001831DB"/>
    <w:rsid w:val="001D35D9"/>
    <w:rsid w:val="00225143"/>
    <w:rsid w:val="00234BFE"/>
    <w:rsid w:val="0027488E"/>
    <w:rsid w:val="0028792A"/>
    <w:rsid w:val="002927EC"/>
    <w:rsid w:val="002D0060"/>
    <w:rsid w:val="002E44F8"/>
    <w:rsid w:val="002F5F29"/>
    <w:rsid w:val="00341D92"/>
    <w:rsid w:val="003641C1"/>
    <w:rsid w:val="003A4F8E"/>
    <w:rsid w:val="00417C27"/>
    <w:rsid w:val="004512A4"/>
    <w:rsid w:val="00496D55"/>
    <w:rsid w:val="004A3DEC"/>
    <w:rsid w:val="004E2326"/>
    <w:rsid w:val="00511049"/>
    <w:rsid w:val="005E4C1B"/>
    <w:rsid w:val="006423CB"/>
    <w:rsid w:val="00656680"/>
    <w:rsid w:val="00662887"/>
    <w:rsid w:val="00677315"/>
    <w:rsid w:val="00692E6C"/>
    <w:rsid w:val="006F7C0D"/>
    <w:rsid w:val="00853F69"/>
    <w:rsid w:val="008648B1"/>
    <w:rsid w:val="00897EE1"/>
    <w:rsid w:val="008B3D18"/>
    <w:rsid w:val="008E7170"/>
    <w:rsid w:val="009E4676"/>
    <w:rsid w:val="00AB1672"/>
    <w:rsid w:val="00BA6D2E"/>
    <w:rsid w:val="00BC14D8"/>
    <w:rsid w:val="00BE149C"/>
    <w:rsid w:val="00BE6355"/>
    <w:rsid w:val="00C20AAD"/>
    <w:rsid w:val="00C32BCC"/>
    <w:rsid w:val="00C42297"/>
    <w:rsid w:val="00C50773"/>
    <w:rsid w:val="00C72C40"/>
    <w:rsid w:val="00C8762F"/>
    <w:rsid w:val="00D22E3A"/>
    <w:rsid w:val="00D5366D"/>
    <w:rsid w:val="00E1439F"/>
    <w:rsid w:val="00EC6DB6"/>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FAEE8"/>
  <w15:docId w15:val="{1D2B1882-9718-4B2D-9099-BA0D33AC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416</Words>
  <Characters>2374</Characters>
  <DocSecurity>0</DocSecurity>
  <Lines>19</Lines>
  <Paragraphs>5</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2785</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